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D3" w:rsidRPr="00B92487" w:rsidRDefault="00EC3CD3" w:rsidP="00B92487">
      <w:pPr>
        <w:pStyle w:val="a3"/>
        <w:spacing w:line="288" w:lineRule="auto"/>
        <w:rPr>
          <w:rFonts w:ascii="Times New Roman" w:hAnsi="Times New Roman"/>
          <w:b w:val="0"/>
          <w:sz w:val="26"/>
          <w:szCs w:val="26"/>
        </w:rPr>
      </w:pPr>
      <w:r w:rsidRPr="00B92487">
        <w:rPr>
          <w:rFonts w:ascii="Times New Roman" w:hAnsi="Times New Roman"/>
          <w:b w:val="0"/>
          <w:sz w:val="26"/>
          <w:szCs w:val="26"/>
        </w:rPr>
        <w:t>РОССИЙСКАЯ  ФЕДЕРАЦИЯ</w:t>
      </w:r>
    </w:p>
    <w:p w:rsidR="00EC3CD3" w:rsidRPr="00B92487" w:rsidRDefault="00EC3CD3" w:rsidP="00B92487">
      <w:pPr>
        <w:spacing w:after="0" w:line="288" w:lineRule="auto"/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КЛЕТНЯНСКИЙ РАЙОНННЫЙ СОВЕТ НАРОДНЫ</w:t>
      </w:r>
      <w:r w:rsidR="005F6BD4">
        <w:rPr>
          <w:rFonts w:ascii="Times New Roman" w:hAnsi="Times New Roman" w:cs="Times New Roman"/>
          <w:bCs/>
          <w:sz w:val="26"/>
          <w:szCs w:val="26"/>
        </w:rPr>
        <w:t>Х</w:t>
      </w: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ДЕПУТАТОВ</w:t>
      </w: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>РЕШЕНИЕ</w:t>
      </w:r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8508D" w:rsidRPr="00B92487" w:rsidRDefault="0098508D" w:rsidP="00B92487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от </w:t>
      </w:r>
      <w:r w:rsidR="00BB68C5">
        <w:rPr>
          <w:rFonts w:ascii="Times New Roman" w:hAnsi="Times New Roman" w:cs="Times New Roman"/>
          <w:sz w:val="26"/>
          <w:szCs w:val="26"/>
        </w:rPr>
        <w:t>24</w:t>
      </w:r>
      <w:r w:rsidR="0011639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E236DF" w:rsidRPr="00B92487"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201</w:t>
      </w:r>
      <w:r w:rsidR="00E236DF" w:rsidRPr="00B92487">
        <w:rPr>
          <w:rFonts w:ascii="Times New Roman" w:hAnsi="Times New Roman" w:cs="Times New Roman"/>
          <w:sz w:val="26"/>
          <w:szCs w:val="26"/>
        </w:rPr>
        <w:t>5</w:t>
      </w:r>
      <w:r w:rsidRPr="00B92487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EC3CD3" w:rsidRPr="00B92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B92487">
        <w:rPr>
          <w:rFonts w:ascii="Times New Roman" w:hAnsi="Times New Roman" w:cs="Times New Roman"/>
          <w:sz w:val="26"/>
          <w:szCs w:val="26"/>
        </w:rPr>
        <w:t xml:space="preserve">№ 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</w:p>
    <w:p w:rsidR="007B4F93" w:rsidRDefault="007B4F9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с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.05.17№</w:t>
      </w:r>
      <w:r w:rsidR="008C21CC">
        <w:rPr>
          <w:rFonts w:ascii="Times New Roman" w:hAnsi="Times New Roman" w:cs="Times New Roman"/>
          <w:sz w:val="26"/>
          <w:szCs w:val="26"/>
        </w:rPr>
        <w:t>26-4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D61A7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летня</w:t>
      </w:r>
      <w:proofErr w:type="spellEnd"/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B68BE" w:rsidRPr="00B92487" w:rsidRDefault="00EB68BE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и методики распределения иных межбюджетных трансфертов бюджетам </w:t>
      </w:r>
      <w:r w:rsidR="00A004D9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B92487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004D9"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B92487" w:rsidRDefault="00EB68BE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EB68BE" w:rsidRPr="00A25539" w:rsidRDefault="00EB68BE" w:rsidP="00D61140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В соответствии со </w:t>
      </w:r>
      <w:hyperlink r:id="rId7" w:history="1">
        <w:r w:rsidRPr="00B92487">
          <w:rPr>
            <w:rFonts w:ascii="Times New Roman" w:hAnsi="Times New Roman" w:cs="Times New Roman"/>
            <w:color w:val="0000FF"/>
            <w:sz w:val="26"/>
            <w:szCs w:val="26"/>
          </w:rPr>
          <w:t>статьями 142.4</w:t>
        </w:r>
      </w:hyperlink>
      <w:r w:rsidRPr="00B9248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</w:t>
      </w:r>
      <w:bookmarkStart w:id="1" w:name="_GoBack"/>
      <w:bookmarkEnd w:id="1"/>
      <w:r w:rsidRPr="00B92487">
        <w:rPr>
          <w:rFonts w:ascii="Times New Roman" w:hAnsi="Times New Roman" w:cs="Times New Roman"/>
          <w:sz w:val="26"/>
          <w:szCs w:val="26"/>
        </w:rPr>
        <w:t>м законом от 06.10.2003 №131-ФЗ «Об общих принципах организации местного самоуправления в Российской Федерации»</w:t>
      </w:r>
      <w:r w:rsidR="0014565E" w:rsidRPr="00B9248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</w:t>
      </w:r>
    </w:p>
    <w:p w:rsidR="00EB68BE" w:rsidRPr="00B92487" w:rsidRDefault="00EB68BE" w:rsidP="00B92487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РЕШИЛ:</w:t>
      </w:r>
    </w:p>
    <w:p w:rsidR="00D61140" w:rsidRPr="00D61140" w:rsidRDefault="00EB68BE" w:rsidP="00D6114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1140">
        <w:rPr>
          <w:rFonts w:ascii="Times New Roman" w:hAnsi="Times New Roman" w:cs="Times New Roman"/>
          <w:sz w:val="26"/>
          <w:szCs w:val="26"/>
        </w:rPr>
        <w:t>Утвердить прилагаемы</w:t>
      </w:r>
      <w:r w:rsidR="00D61140" w:rsidRPr="00D61140">
        <w:rPr>
          <w:rFonts w:ascii="Times New Roman" w:hAnsi="Times New Roman" w:cs="Times New Roman"/>
          <w:sz w:val="26"/>
          <w:szCs w:val="26"/>
        </w:rPr>
        <w:t>е:</w:t>
      </w:r>
    </w:p>
    <w:p w:rsidR="00EB68BE" w:rsidRDefault="00D61140" w:rsidP="00D61140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B68BE" w:rsidRPr="00D61140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history="1">
        <w:r w:rsidR="00EB68BE" w:rsidRPr="00D61140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="00EB68BE" w:rsidRPr="00D61140">
        <w:rPr>
          <w:rFonts w:ascii="Times New Roman" w:hAnsi="Times New Roman" w:cs="Times New Roman"/>
          <w:sz w:val="26"/>
          <w:szCs w:val="26"/>
        </w:rPr>
        <w:t xml:space="preserve"> предоставления иных межбюджетных трансфертов бюджетам </w:t>
      </w:r>
      <w:r w:rsidR="0014565E" w:rsidRPr="00D61140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B68BE" w:rsidRPr="00D61140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B68BE" w:rsidRPr="00D61140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B68BE" w:rsidRPr="00D6114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D61140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D61140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D61140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D61140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D6114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68BE" w:rsidRPr="00D61140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D611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D61140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D61140" w:rsidRPr="00D61140" w:rsidRDefault="00D61140" w:rsidP="00D61140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2743B">
        <w:rPr>
          <w:rFonts w:ascii="Times New Roman" w:hAnsi="Times New Roman" w:cs="Times New Roman"/>
          <w:sz w:val="26"/>
          <w:szCs w:val="26"/>
        </w:rPr>
        <w:t xml:space="preserve">Методику распределения иных межбюджетных трансфертов бюджетам </w:t>
      </w:r>
      <w:r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района на</w:t>
      </w:r>
      <w:r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D61140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D611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61140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2. Администрации района разработать типовую форму соглашения о предоставлении иных межбюджетных трансфертов бюджетам 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92487" w:rsidRPr="00B92487">
        <w:rPr>
          <w:rFonts w:ascii="Times New Roman" w:hAnsi="Times New Roman" w:cs="Times New Roman"/>
          <w:sz w:val="26"/>
          <w:szCs w:val="26"/>
        </w:rPr>
        <w:t xml:space="preserve"> на переданные полномочия  муниципального образования «</w:t>
      </w:r>
      <w:proofErr w:type="spellStart"/>
      <w:r w:rsidR="00B92487" w:rsidRPr="00B92487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B92487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92487">
        <w:rPr>
          <w:rFonts w:ascii="Times New Roman" w:hAnsi="Times New Roman" w:cs="Times New Roman"/>
          <w:sz w:val="26"/>
          <w:szCs w:val="26"/>
        </w:rPr>
        <w:t xml:space="preserve"> 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 xml:space="preserve"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 и заключить </w:t>
      </w:r>
      <w:r w:rsidRPr="00B92487">
        <w:rPr>
          <w:rFonts w:ascii="Times New Roman" w:hAnsi="Times New Roman" w:cs="Times New Roman"/>
          <w:sz w:val="26"/>
          <w:szCs w:val="26"/>
        </w:rPr>
        <w:lastRenderedPageBreak/>
        <w:t>соглашения с администрациями поселений.</w:t>
      </w:r>
    </w:p>
    <w:p w:rsidR="00EA523D" w:rsidRPr="00B92487" w:rsidRDefault="00EA523D" w:rsidP="00EA523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Признать утратившим силу с 1 января 2016 года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1.10.15г.№12-7 «</w:t>
      </w:r>
      <w:r w:rsidRPr="00B92487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методики распре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 xml:space="preserve">иных межбюджетных трансфертов бюджетам поселений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A523D" w:rsidRPr="00B92487" w:rsidRDefault="00EA523D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68BE" w:rsidRPr="00B92487" w:rsidRDefault="00EB68BE" w:rsidP="00B92487">
      <w:pPr>
        <w:pStyle w:val="ConsNonformat"/>
        <w:widowControl/>
        <w:spacing w:after="120" w:line="288" w:lineRule="auto"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8BE" w:rsidRPr="00B92487" w:rsidRDefault="00EB68BE" w:rsidP="00B92487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Н.И.Нечипоренко</w:t>
      </w:r>
      <w:proofErr w:type="spellEnd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4"/>
      <w:bookmarkEnd w:id="2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Исп.В.Н.Кортелева</w:t>
      </w:r>
      <w:proofErr w:type="spellEnd"/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>Тел. 9 14 52</w:t>
      </w:r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6ABE" w:rsidRPr="00B92487" w:rsidRDefault="00126A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8BE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ешением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743B" w:rsidRPr="0050680E">
        <w:rPr>
          <w:rFonts w:ascii="Times New Roman" w:hAnsi="Times New Roman" w:cs="Times New Roman"/>
          <w:sz w:val="26"/>
          <w:szCs w:val="26"/>
        </w:rPr>
        <w:t>р</w:t>
      </w:r>
      <w:r w:rsidRPr="0050680E">
        <w:rPr>
          <w:rFonts w:ascii="Times New Roman" w:hAnsi="Times New Roman" w:cs="Times New Roman"/>
          <w:sz w:val="26"/>
          <w:szCs w:val="26"/>
        </w:rPr>
        <w:t>айонного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5A077B" w:rsidRPr="0050680E" w:rsidRDefault="005A077B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BB68C5">
        <w:rPr>
          <w:rFonts w:ascii="Times New Roman" w:hAnsi="Times New Roman" w:cs="Times New Roman"/>
          <w:sz w:val="26"/>
          <w:szCs w:val="26"/>
        </w:rPr>
        <w:t xml:space="preserve">24 </w:t>
      </w:r>
      <w:r w:rsidR="00A25539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236DF" w:rsidRPr="0050680E">
        <w:rPr>
          <w:rFonts w:ascii="Times New Roman" w:hAnsi="Times New Roman" w:cs="Times New Roman"/>
          <w:sz w:val="26"/>
          <w:szCs w:val="26"/>
        </w:rPr>
        <w:t>2015</w:t>
      </w:r>
      <w:r w:rsidRPr="0050680E">
        <w:rPr>
          <w:rFonts w:ascii="Times New Roman" w:hAnsi="Times New Roman" w:cs="Times New Roman"/>
          <w:sz w:val="26"/>
          <w:szCs w:val="26"/>
        </w:rPr>
        <w:t xml:space="preserve"> г. №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  <w:r w:rsidR="00F858C6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D47C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77B" w:rsidRPr="0050680E" w:rsidRDefault="005A077B" w:rsidP="00B92487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DC072F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80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bCs/>
          <w:sz w:val="26"/>
          <w:szCs w:val="26"/>
        </w:rPr>
        <w:t xml:space="preserve">предоставления иных межбюджетных трансфертов бюджетам </w:t>
      </w:r>
      <w:r w:rsidR="00A004D9">
        <w:rPr>
          <w:rFonts w:ascii="Times New Roman" w:hAnsi="Times New Roman" w:cs="Times New Roman"/>
          <w:bCs/>
          <w:sz w:val="26"/>
          <w:szCs w:val="26"/>
        </w:rPr>
        <w:t xml:space="preserve">сельских </w:t>
      </w:r>
      <w:r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72F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68BE" w:rsidRPr="0050680E" w:rsidRDefault="00DC072F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предоставления иных межбюджетных трансфертов бюджетам </w:t>
      </w:r>
      <w:r w:rsidR="00FA3A2D" w:rsidRPr="0050680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755AF"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C755AF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755AF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236DF" w:rsidRPr="0050680E">
        <w:rPr>
          <w:rFonts w:ascii="Times New Roman" w:hAnsi="Times New Roman" w:cs="Times New Roman"/>
          <w:sz w:val="26"/>
          <w:szCs w:val="26"/>
        </w:rPr>
        <w:t xml:space="preserve">на </w:t>
      </w:r>
      <w:r w:rsidR="00EB68BE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EB68BE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и определяет цели и условия их предоставления.</w:t>
      </w:r>
    </w:p>
    <w:p w:rsidR="00EA523D" w:rsidRPr="0050680E" w:rsidRDefault="00801181" w:rsidP="00EA523D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2. </w:t>
      </w:r>
      <w:r w:rsidR="00DC072F" w:rsidRPr="0050680E">
        <w:rPr>
          <w:rFonts w:ascii="Times New Roman" w:hAnsi="Times New Roman" w:cs="Times New Roman"/>
          <w:sz w:val="26"/>
          <w:szCs w:val="26"/>
        </w:rPr>
        <w:t>Иные межбюджетные трансферты предоставляются бюджетам</w:t>
      </w:r>
      <w:r w:rsidR="006A7605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FA3A2D" w:rsidRPr="0050680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236DF" w:rsidRPr="0050680E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236DF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236DF" w:rsidRPr="0050680E">
        <w:rPr>
          <w:rFonts w:ascii="Times New Roman" w:hAnsi="Times New Roman" w:cs="Times New Roman"/>
          <w:sz w:val="26"/>
          <w:szCs w:val="26"/>
        </w:rPr>
        <w:t xml:space="preserve"> ра</w:t>
      </w:r>
      <w:r w:rsidR="00C755AF" w:rsidRPr="0050680E">
        <w:rPr>
          <w:rFonts w:ascii="Times New Roman" w:hAnsi="Times New Roman" w:cs="Times New Roman"/>
          <w:sz w:val="26"/>
          <w:szCs w:val="26"/>
        </w:rPr>
        <w:t>йона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D3128" w:rsidRPr="0050680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D31F38" w:rsidRPr="0050680E">
        <w:rPr>
          <w:rFonts w:ascii="Times New Roman" w:hAnsi="Times New Roman" w:cs="Times New Roman"/>
          <w:sz w:val="26"/>
          <w:szCs w:val="26"/>
        </w:rPr>
        <w:t xml:space="preserve">и в пределах </w:t>
      </w:r>
      <w:r w:rsidR="00ED3128" w:rsidRPr="0050680E"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="008A5AA0" w:rsidRPr="0050680E">
        <w:rPr>
          <w:rFonts w:ascii="Times New Roman" w:hAnsi="Times New Roman" w:cs="Times New Roman"/>
          <w:sz w:val="26"/>
          <w:szCs w:val="26"/>
        </w:rPr>
        <w:t xml:space="preserve">предусмотренных решением </w:t>
      </w:r>
      <w:proofErr w:type="spellStart"/>
      <w:r w:rsidR="008A5AA0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A5AA0" w:rsidRPr="0050680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на</w:t>
      </w:r>
      <w:r w:rsidR="00F869F0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EA523D">
        <w:rPr>
          <w:rFonts w:ascii="Times New Roman" w:hAnsi="Times New Roman" w:cs="Times New Roman"/>
          <w:sz w:val="26"/>
          <w:szCs w:val="26"/>
        </w:rPr>
        <w:t xml:space="preserve">переданные полномочия </w:t>
      </w:r>
      <w:r w:rsidR="00543A73" w:rsidRPr="0050680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543A73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543A73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 w:rsidR="00EA523D">
        <w:rPr>
          <w:rFonts w:ascii="Times New Roman" w:hAnsi="Times New Roman" w:cs="Times New Roman"/>
          <w:sz w:val="26"/>
          <w:szCs w:val="26"/>
        </w:rPr>
        <w:t xml:space="preserve">по </w:t>
      </w:r>
      <w:r w:rsidR="00367948" w:rsidRPr="0050680E">
        <w:rPr>
          <w:rFonts w:ascii="Times New Roman" w:hAnsi="Times New Roman" w:cs="Times New Roman"/>
          <w:sz w:val="26"/>
          <w:szCs w:val="26"/>
        </w:rPr>
        <w:t>организаци</w:t>
      </w:r>
      <w:r w:rsidR="00EA523D">
        <w:rPr>
          <w:rFonts w:ascii="Times New Roman" w:hAnsi="Times New Roman" w:cs="Times New Roman"/>
          <w:sz w:val="26"/>
          <w:szCs w:val="26"/>
        </w:rPr>
        <w:t>и</w:t>
      </w:r>
      <w:r w:rsidR="00367948" w:rsidRPr="0050680E">
        <w:rPr>
          <w:rFonts w:ascii="Times New Roman" w:hAnsi="Times New Roman" w:cs="Times New Roman"/>
          <w:sz w:val="26"/>
          <w:szCs w:val="26"/>
        </w:rPr>
        <w:t xml:space="preserve"> в границах поселений электро-, тепл</w:t>
      </w:r>
      <w:proofErr w:type="gramStart"/>
      <w:r w:rsidR="00367948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67948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</w:t>
      </w:r>
      <w:r w:rsidR="00F65633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637EA6" w:rsidRPr="0050680E">
        <w:rPr>
          <w:rFonts w:ascii="Times New Roman" w:hAnsi="Times New Roman" w:cs="Times New Roman"/>
          <w:sz w:val="26"/>
          <w:szCs w:val="26"/>
        </w:rPr>
        <w:t>.</w:t>
      </w:r>
      <w:r w:rsidR="00EA523D" w:rsidRPr="00EA5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A2D" w:rsidRPr="0050680E" w:rsidRDefault="00FA3A2D" w:rsidP="0011639B">
      <w:pPr>
        <w:widowControl w:val="0"/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>Главным распорядителем средств бюджета муниципального образования «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по вышеназванным расходам является </w:t>
      </w:r>
      <w:r w:rsidRPr="007B4F93">
        <w:rPr>
          <w:rFonts w:ascii="Times New Roman" w:hAnsi="Times New Roman" w:cs="Times New Roman"/>
          <w:sz w:val="26"/>
          <w:szCs w:val="26"/>
          <w:highlight w:val="yellow"/>
        </w:rPr>
        <w:t>администраци</w:t>
      </w:r>
      <w:r w:rsidR="007B4F93" w:rsidRPr="007B4F93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Pr="007B4F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B4F93">
        <w:rPr>
          <w:rFonts w:ascii="Times New Roman" w:hAnsi="Times New Roman" w:cs="Times New Roman"/>
          <w:sz w:val="26"/>
          <w:szCs w:val="26"/>
          <w:highlight w:val="yellow"/>
        </w:rPr>
        <w:t>Клетнянского</w:t>
      </w:r>
      <w:proofErr w:type="spellEnd"/>
      <w:r w:rsidRPr="007B4F93">
        <w:rPr>
          <w:rFonts w:ascii="Times New Roman" w:hAnsi="Times New Roman" w:cs="Times New Roman"/>
          <w:sz w:val="26"/>
          <w:szCs w:val="26"/>
          <w:highlight w:val="yellow"/>
        </w:rPr>
        <w:t xml:space="preserve"> района</w:t>
      </w:r>
      <w:r w:rsidRPr="0050680E">
        <w:rPr>
          <w:rFonts w:ascii="Times New Roman" w:hAnsi="Times New Roman" w:cs="Times New Roman"/>
          <w:sz w:val="26"/>
          <w:szCs w:val="26"/>
        </w:rPr>
        <w:t>.</w:t>
      </w:r>
    </w:p>
    <w:p w:rsidR="00EB68BE" w:rsidRPr="0050680E" w:rsidRDefault="008C3CFA" w:rsidP="00B92487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3.</w:t>
      </w:r>
      <w:r w:rsidR="00601725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FA3A2D" w:rsidRPr="0050680E">
        <w:rPr>
          <w:rFonts w:ascii="Times New Roman" w:hAnsi="Times New Roman" w:cs="Times New Roman"/>
          <w:sz w:val="26"/>
          <w:szCs w:val="26"/>
        </w:rPr>
        <w:t>Органы местного самоуправления сельских поселений</w:t>
      </w:r>
      <w:r w:rsidR="00601725" w:rsidRPr="0050680E">
        <w:rPr>
          <w:rFonts w:ascii="Times New Roman" w:hAnsi="Times New Roman" w:cs="Times New Roman"/>
          <w:sz w:val="26"/>
          <w:szCs w:val="26"/>
        </w:rPr>
        <w:t xml:space="preserve"> п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редоставляют в </w:t>
      </w:r>
      <w:r w:rsidR="00EB68BE" w:rsidRPr="007B4F93">
        <w:rPr>
          <w:rFonts w:ascii="Times New Roman" w:hAnsi="Times New Roman" w:cs="Times New Roman"/>
          <w:sz w:val="26"/>
          <w:szCs w:val="26"/>
          <w:highlight w:val="yellow"/>
        </w:rPr>
        <w:t>администраци</w:t>
      </w:r>
      <w:r w:rsidR="007B4F93" w:rsidRPr="007B4F93">
        <w:rPr>
          <w:rFonts w:ascii="Times New Roman" w:hAnsi="Times New Roman" w:cs="Times New Roman"/>
          <w:sz w:val="26"/>
          <w:szCs w:val="26"/>
          <w:highlight w:val="yellow"/>
        </w:rPr>
        <w:t>ю</w:t>
      </w:r>
      <w:r w:rsidR="00EB68BE" w:rsidRPr="007B4F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EB68BE" w:rsidRPr="007B4F93">
        <w:rPr>
          <w:rFonts w:ascii="Times New Roman" w:hAnsi="Times New Roman" w:cs="Times New Roman"/>
          <w:sz w:val="26"/>
          <w:szCs w:val="26"/>
          <w:highlight w:val="yellow"/>
        </w:rPr>
        <w:t>Клетнянского</w:t>
      </w:r>
      <w:proofErr w:type="spellEnd"/>
      <w:r w:rsidR="00EB68BE" w:rsidRPr="007B4F93">
        <w:rPr>
          <w:rFonts w:ascii="Times New Roman" w:hAnsi="Times New Roman" w:cs="Times New Roman"/>
          <w:sz w:val="26"/>
          <w:szCs w:val="26"/>
          <w:highlight w:val="yellow"/>
        </w:rPr>
        <w:t xml:space="preserve"> района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выписк</w:t>
      </w:r>
      <w:r w:rsidR="00637EA6" w:rsidRPr="0050680E">
        <w:rPr>
          <w:rFonts w:ascii="Times New Roman" w:hAnsi="Times New Roman" w:cs="Times New Roman"/>
          <w:sz w:val="26"/>
          <w:szCs w:val="26"/>
        </w:rPr>
        <w:t>и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из реестра муниц</w:t>
      </w:r>
      <w:r w:rsidR="00601725" w:rsidRPr="0050680E">
        <w:rPr>
          <w:rFonts w:ascii="Times New Roman" w:hAnsi="Times New Roman" w:cs="Times New Roman"/>
          <w:sz w:val="26"/>
          <w:szCs w:val="26"/>
        </w:rPr>
        <w:t>и</w:t>
      </w:r>
      <w:r w:rsidR="00EB68BE" w:rsidRPr="0050680E">
        <w:rPr>
          <w:rFonts w:ascii="Times New Roman" w:hAnsi="Times New Roman" w:cs="Times New Roman"/>
          <w:sz w:val="26"/>
          <w:szCs w:val="26"/>
        </w:rPr>
        <w:t>пальной собственности</w:t>
      </w:r>
      <w:r w:rsidR="00601725" w:rsidRPr="0050680E">
        <w:rPr>
          <w:rFonts w:ascii="Times New Roman" w:hAnsi="Times New Roman" w:cs="Times New Roman"/>
          <w:sz w:val="26"/>
          <w:szCs w:val="26"/>
        </w:rPr>
        <w:t xml:space="preserve"> и информацию о</w:t>
      </w:r>
      <w:r w:rsidR="00A25539">
        <w:rPr>
          <w:rFonts w:ascii="Times New Roman" w:hAnsi="Times New Roman" w:cs="Times New Roman"/>
          <w:sz w:val="26"/>
          <w:szCs w:val="26"/>
        </w:rPr>
        <w:t>б объектах</w:t>
      </w:r>
      <w:r w:rsidR="00601725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A25539" w:rsidRPr="0050680E">
        <w:rPr>
          <w:rFonts w:ascii="Times New Roman" w:hAnsi="Times New Roman" w:cs="Times New Roman"/>
          <w:sz w:val="26"/>
          <w:szCs w:val="26"/>
        </w:rPr>
        <w:t>электро-, тепл</w:t>
      </w:r>
      <w:proofErr w:type="gramStart"/>
      <w:r w:rsidR="00A25539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25539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</w:t>
      </w:r>
      <w:r w:rsidR="00601725" w:rsidRPr="0050680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A523D" w:rsidRDefault="00B84ED7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. </w:t>
      </w:r>
      <w:r w:rsidR="00D31F38" w:rsidRPr="0050680E">
        <w:rPr>
          <w:rFonts w:ascii="Times New Roman" w:hAnsi="Times New Roman" w:cs="Times New Roman"/>
          <w:sz w:val="26"/>
          <w:szCs w:val="26"/>
        </w:rPr>
        <w:t xml:space="preserve">Условием предоставления </w:t>
      </w:r>
      <w:r w:rsidR="006A7605" w:rsidRPr="0050680E">
        <w:rPr>
          <w:rFonts w:ascii="Times New Roman" w:hAnsi="Times New Roman" w:cs="Times New Roman"/>
          <w:sz w:val="26"/>
          <w:szCs w:val="26"/>
        </w:rPr>
        <w:t>и</w:t>
      </w:r>
      <w:r w:rsidR="00DC072F" w:rsidRPr="0050680E">
        <w:rPr>
          <w:rFonts w:ascii="Times New Roman" w:hAnsi="Times New Roman" w:cs="Times New Roman"/>
          <w:sz w:val="26"/>
          <w:szCs w:val="26"/>
        </w:rPr>
        <w:t>ны</w:t>
      </w:r>
      <w:r w:rsidR="006A7605" w:rsidRPr="0050680E">
        <w:rPr>
          <w:rFonts w:ascii="Times New Roman" w:hAnsi="Times New Roman" w:cs="Times New Roman"/>
          <w:sz w:val="26"/>
          <w:szCs w:val="26"/>
        </w:rPr>
        <w:t>х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6A7605" w:rsidRPr="0050680E">
        <w:rPr>
          <w:rFonts w:ascii="Times New Roman" w:hAnsi="Times New Roman" w:cs="Times New Roman"/>
          <w:sz w:val="26"/>
          <w:szCs w:val="26"/>
        </w:rPr>
        <w:t>х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6A7605" w:rsidRPr="0050680E">
        <w:rPr>
          <w:rFonts w:ascii="Times New Roman" w:hAnsi="Times New Roman" w:cs="Times New Roman"/>
          <w:sz w:val="26"/>
          <w:szCs w:val="26"/>
        </w:rPr>
        <w:t>ов</w:t>
      </w:r>
      <w:r w:rsidR="00DC072F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4B4F95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4B4F95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B4F95" w:rsidRPr="0050680E">
        <w:rPr>
          <w:rFonts w:ascii="Times New Roman" w:hAnsi="Times New Roman" w:cs="Times New Roman"/>
          <w:sz w:val="26"/>
          <w:szCs w:val="26"/>
        </w:rPr>
        <w:t xml:space="preserve">, газо-, и водоснабжения населения, водоотведения, снабжения населения топливом в пределах полномочий, </w:t>
      </w:r>
      <w:r w:rsidR="004B4F95" w:rsidRPr="0050680E">
        <w:rPr>
          <w:rFonts w:ascii="Times New Roman" w:hAnsi="Times New Roman" w:cs="Times New Roman"/>
          <w:sz w:val="26"/>
          <w:szCs w:val="26"/>
        </w:rPr>
        <w:lastRenderedPageBreak/>
        <w:t>установленных законод</w:t>
      </w:r>
      <w:r w:rsidR="004B4F95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 </w:t>
      </w:r>
      <w:r w:rsidR="006A7605" w:rsidRPr="0050680E">
        <w:rPr>
          <w:rFonts w:ascii="Times New Roman" w:hAnsi="Times New Roman" w:cs="Times New Roman"/>
          <w:sz w:val="26"/>
          <w:szCs w:val="26"/>
        </w:rPr>
        <w:t>явля</w:t>
      </w:r>
      <w:r w:rsidR="00EA523D">
        <w:rPr>
          <w:rFonts w:ascii="Times New Roman" w:hAnsi="Times New Roman" w:cs="Times New Roman"/>
          <w:sz w:val="26"/>
          <w:szCs w:val="26"/>
        </w:rPr>
        <w:t>ю</w:t>
      </w:r>
      <w:r w:rsidR="006A7605" w:rsidRPr="0050680E">
        <w:rPr>
          <w:rFonts w:ascii="Times New Roman" w:hAnsi="Times New Roman" w:cs="Times New Roman"/>
          <w:sz w:val="26"/>
          <w:szCs w:val="26"/>
        </w:rPr>
        <w:t>тся</w:t>
      </w:r>
      <w:r w:rsidR="00EA523D">
        <w:rPr>
          <w:rFonts w:ascii="Times New Roman" w:hAnsi="Times New Roman" w:cs="Times New Roman"/>
          <w:sz w:val="26"/>
          <w:szCs w:val="26"/>
        </w:rPr>
        <w:t>: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им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 Решение о передаче полномочий бюджету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на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утвержденное сельским Советом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Решение по принятию полномочий на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EA523D" w:rsidRPr="00D325DA" w:rsidRDefault="00EA523D" w:rsidP="00EA523D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заключение с  администрацией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а соглашения о предоставлении иных межбюджетных трансфертов</w:t>
      </w:r>
      <w:r w:rsidR="00D325DA">
        <w:rPr>
          <w:rFonts w:ascii="Times New Roman" w:hAnsi="Times New Roman" w:cs="Times New Roman"/>
          <w:sz w:val="26"/>
          <w:szCs w:val="26"/>
        </w:rPr>
        <w:t xml:space="preserve"> на</w:t>
      </w:r>
      <w:r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D325DA" w:rsidRPr="0050680E">
        <w:rPr>
          <w:rFonts w:ascii="Times New Roman" w:hAnsi="Times New Roman" w:cs="Times New Roman"/>
          <w:sz w:val="26"/>
          <w:szCs w:val="26"/>
        </w:rPr>
        <w:t>организацию в границах поселений электро-, тепл</w:t>
      </w:r>
      <w:proofErr w:type="gramStart"/>
      <w:r w:rsidR="00D325D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325DA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D325DA">
        <w:rPr>
          <w:rFonts w:ascii="Times New Roman" w:hAnsi="Times New Roman" w:cs="Times New Roman"/>
          <w:sz w:val="26"/>
          <w:szCs w:val="26"/>
        </w:rPr>
        <w:t>,</w:t>
      </w:r>
      <w:r w:rsidRPr="00D325DA">
        <w:rPr>
          <w:rFonts w:ascii="Times New Roman" w:hAnsi="Times New Roman" w:cs="Times New Roman"/>
          <w:sz w:val="26"/>
          <w:szCs w:val="26"/>
        </w:rPr>
        <w:t xml:space="preserve"> определяющего цели, условия, порядок осуществления расходов и порядок перечисления денежных средств.</w:t>
      </w:r>
    </w:p>
    <w:p w:rsidR="00801181" w:rsidRPr="0050680E" w:rsidRDefault="00801181" w:rsidP="00B92487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</w:t>
      </w:r>
      <w:r w:rsidR="00B84ED7">
        <w:rPr>
          <w:rFonts w:ascii="Times New Roman" w:hAnsi="Times New Roman" w:cs="Times New Roman"/>
          <w:sz w:val="26"/>
          <w:szCs w:val="26"/>
        </w:rPr>
        <w:t>5</w:t>
      </w:r>
      <w:r w:rsidRPr="0050680E">
        <w:rPr>
          <w:rFonts w:ascii="Times New Roman" w:hAnsi="Times New Roman" w:cs="Times New Roman"/>
          <w:sz w:val="26"/>
          <w:szCs w:val="26"/>
        </w:rPr>
        <w:t xml:space="preserve">. Иные межбюджетные трансферты бюджетам поселений </w:t>
      </w:r>
      <w:r w:rsidR="004B4F95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4B4F95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B4F95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</w:t>
      </w:r>
      <w:r w:rsidR="004B4F95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 </w:t>
      </w:r>
      <w:r w:rsidRPr="0050680E">
        <w:rPr>
          <w:rFonts w:ascii="Times New Roman" w:hAnsi="Times New Roman" w:cs="Times New Roman"/>
          <w:sz w:val="26"/>
          <w:szCs w:val="26"/>
        </w:rPr>
        <w:t>носят целевой характер.</w:t>
      </w:r>
    </w:p>
    <w:p w:rsidR="00801181" w:rsidRPr="0050680E" w:rsidRDefault="00801181" w:rsidP="0011639B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В случае использования иных межбюджетных трансфертов не по целевому назначению соответствующие средства взыскиваются в бюджет </w:t>
      </w:r>
      <w:proofErr w:type="spellStart"/>
      <w:r w:rsidR="008C3CFA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50680E" w:rsidRDefault="00801181" w:rsidP="0011639B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Не использованные </w:t>
      </w:r>
      <w:r w:rsidR="0011639B" w:rsidRPr="0011639B">
        <w:rPr>
          <w:rFonts w:ascii="Times New Roman" w:hAnsi="Times New Roman" w:cs="Times New Roman"/>
          <w:sz w:val="26"/>
          <w:szCs w:val="26"/>
        </w:rPr>
        <w:t>на 1 января очередного финансового года остатки целевых средств</w:t>
      </w:r>
      <w:r w:rsidR="0011639B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 xml:space="preserve">подлежат возврату в бюджет </w:t>
      </w:r>
      <w:proofErr w:type="spellStart"/>
      <w:r w:rsidR="008C3CFA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50680E" w:rsidRDefault="00B84ED7" w:rsidP="0011639B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01181" w:rsidRPr="0050680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1181" w:rsidRPr="005068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1181" w:rsidRPr="0050680E">
        <w:rPr>
          <w:rFonts w:ascii="Times New Roman" w:hAnsi="Times New Roman" w:cs="Times New Roman"/>
          <w:sz w:val="26"/>
          <w:szCs w:val="26"/>
        </w:rPr>
        <w:t xml:space="preserve"> эффективным использованием бюджетных средств осуществляет администрация </w:t>
      </w:r>
      <w:proofErr w:type="spellStart"/>
      <w:r w:rsidR="00801181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01181" w:rsidRPr="0050680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02BC6" w:rsidRPr="0050680E" w:rsidRDefault="00F02BC6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1017" w:rsidRDefault="007C1017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8C5" w:rsidRDefault="00BB68C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8C5" w:rsidRDefault="00BB68C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0E" w:rsidRDefault="0050680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Решением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360E2"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F02BC6" w:rsidRPr="0050680E" w:rsidRDefault="00F02BC6" w:rsidP="00B92487">
      <w:pPr>
        <w:pStyle w:val="ConsNormal"/>
        <w:widowControl/>
        <w:spacing w:line="28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BB68C5">
        <w:rPr>
          <w:rFonts w:ascii="Times New Roman" w:hAnsi="Times New Roman" w:cs="Times New Roman"/>
          <w:sz w:val="26"/>
          <w:szCs w:val="26"/>
        </w:rPr>
        <w:t>24</w:t>
      </w:r>
      <w:r w:rsidR="00A2553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50680E">
        <w:rPr>
          <w:rFonts w:ascii="Times New Roman" w:hAnsi="Times New Roman" w:cs="Times New Roman"/>
          <w:sz w:val="26"/>
          <w:szCs w:val="26"/>
        </w:rPr>
        <w:t xml:space="preserve"> </w:t>
      </w:r>
      <w:r w:rsidRPr="0050680E">
        <w:rPr>
          <w:rFonts w:ascii="Times New Roman" w:hAnsi="Times New Roman" w:cs="Times New Roman"/>
          <w:sz w:val="26"/>
          <w:szCs w:val="26"/>
        </w:rPr>
        <w:t>2015 г. №</w:t>
      </w:r>
      <w:r w:rsidR="00BB68C5">
        <w:rPr>
          <w:rFonts w:ascii="Times New Roman" w:hAnsi="Times New Roman" w:cs="Times New Roman"/>
          <w:sz w:val="26"/>
          <w:szCs w:val="26"/>
        </w:rPr>
        <w:t>14-8</w:t>
      </w:r>
      <w:r w:rsidRPr="0050680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2BC6" w:rsidRPr="0050680E" w:rsidRDefault="00F02BC6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02BC6" w:rsidRPr="0050680E" w:rsidRDefault="00F02BC6" w:rsidP="00B92487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80E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12743B" w:rsidRPr="0050680E" w:rsidRDefault="00F02BC6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bCs/>
          <w:sz w:val="26"/>
          <w:szCs w:val="26"/>
        </w:rPr>
        <w:t xml:space="preserve">распределения иных межбюджетных трансфертов бюджетам </w:t>
      </w:r>
      <w:r w:rsidR="00D360E2" w:rsidRPr="0050680E">
        <w:rPr>
          <w:rFonts w:ascii="Times New Roman" w:hAnsi="Times New Roman" w:cs="Times New Roman"/>
          <w:bCs/>
          <w:sz w:val="26"/>
          <w:szCs w:val="26"/>
        </w:rPr>
        <w:t xml:space="preserve">сельских </w:t>
      </w:r>
      <w:r w:rsidRPr="0050680E">
        <w:rPr>
          <w:rFonts w:ascii="Times New Roman" w:hAnsi="Times New Roman" w:cs="Times New Roman"/>
          <w:sz w:val="26"/>
          <w:szCs w:val="26"/>
        </w:rPr>
        <w:t>поселений</w:t>
      </w:r>
    </w:p>
    <w:p w:rsidR="007C1017" w:rsidRPr="0050680E" w:rsidRDefault="00F02BC6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360E2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68BE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B68BE" w:rsidRPr="0050680E" w:rsidRDefault="00EB68BE" w:rsidP="00B92487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37EA6" w:rsidRPr="0050680E" w:rsidRDefault="001F2895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>1. И</w:t>
      </w:r>
      <w:r w:rsidR="00F02BC6" w:rsidRPr="0050680E">
        <w:rPr>
          <w:rFonts w:ascii="Times New Roman" w:hAnsi="Times New Roman" w:cs="Times New Roman"/>
          <w:sz w:val="26"/>
          <w:szCs w:val="26"/>
        </w:rPr>
        <w:t>ны</w:t>
      </w:r>
      <w:r w:rsidRPr="0050680E">
        <w:rPr>
          <w:rFonts w:ascii="Times New Roman" w:hAnsi="Times New Roman" w:cs="Times New Roman"/>
          <w:sz w:val="26"/>
          <w:szCs w:val="26"/>
        </w:rPr>
        <w:t>е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Pr="0050680E">
        <w:rPr>
          <w:rFonts w:ascii="Times New Roman" w:hAnsi="Times New Roman" w:cs="Times New Roman"/>
          <w:sz w:val="26"/>
          <w:szCs w:val="26"/>
        </w:rPr>
        <w:t>е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Pr="0050680E">
        <w:rPr>
          <w:rFonts w:ascii="Times New Roman" w:hAnsi="Times New Roman" w:cs="Times New Roman"/>
          <w:sz w:val="26"/>
          <w:szCs w:val="26"/>
        </w:rPr>
        <w:t>ы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</w:t>
      </w:r>
      <w:proofErr w:type="spellStart"/>
      <w:r w:rsidR="00F02BC6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F02BC6"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92487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936E0A" w:rsidRPr="0050680E">
        <w:rPr>
          <w:rFonts w:ascii="Times New Roman" w:hAnsi="Times New Roman" w:cs="Times New Roman"/>
          <w:sz w:val="26"/>
          <w:szCs w:val="26"/>
        </w:rPr>
        <w:t xml:space="preserve">предусматриваются </w:t>
      </w:r>
      <w:r w:rsidR="00B92487" w:rsidRPr="0050680E">
        <w:rPr>
          <w:rFonts w:ascii="Times New Roman" w:hAnsi="Times New Roman" w:cs="Times New Roman"/>
          <w:sz w:val="26"/>
          <w:szCs w:val="26"/>
        </w:rPr>
        <w:t>на переданные полномочия  муниципального образования «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="00B92487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2487" w:rsidRPr="00506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="00F02BC6"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имеющих в собственности поселения объекты </w:t>
      </w:r>
      <w:r w:rsidR="00D9271A" w:rsidRPr="0050680E">
        <w:rPr>
          <w:rFonts w:ascii="Times New Roman" w:hAnsi="Times New Roman" w:cs="Times New Roman"/>
          <w:sz w:val="26"/>
          <w:szCs w:val="26"/>
        </w:rPr>
        <w:t>электро-, тепл</w:t>
      </w:r>
      <w:proofErr w:type="gramStart"/>
      <w:r w:rsidR="00D9271A"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9271A">
        <w:rPr>
          <w:rFonts w:ascii="Times New Roman" w:hAnsi="Times New Roman" w:cs="Times New Roman"/>
          <w:sz w:val="26"/>
          <w:szCs w:val="26"/>
        </w:rPr>
        <w:t>,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газо-, водоснабжения </w:t>
      </w:r>
      <w:r w:rsidR="00D9271A">
        <w:rPr>
          <w:rFonts w:ascii="Times New Roman" w:hAnsi="Times New Roman" w:cs="Times New Roman"/>
          <w:sz w:val="26"/>
          <w:szCs w:val="26"/>
        </w:rPr>
        <w:t>и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EB68BE" w:rsidRPr="0050680E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о-</w:t>
      </w:r>
      <w:r w:rsidR="00D325DA">
        <w:rPr>
          <w:rFonts w:ascii="Times New Roman" w:hAnsi="Times New Roman" w:cs="Times New Roman"/>
          <w:sz w:val="26"/>
          <w:szCs w:val="26"/>
        </w:rPr>
        <w:t>,</w:t>
      </w:r>
      <w:r w:rsidR="00EB68BE" w:rsidRPr="0050680E">
        <w:rPr>
          <w:rFonts w:ascii="Times New Roman" w:hAnsi="Times New Roman" w:cs="Times New Roman"/>
          <w:sz w:val="26"/>
          <w:szCs w:val="26"/>
        </w:rPr>
        <w:t xml:space="preserve"> газо-, и водоснабжения населения, водоотведения, снабжения населения топливом в пределах полномочий, установленных законод</w:t>
      </w:r>
      <w:r w:rsidR="003814B1">
        <w:rPr>
          <w:rFonts w:ascii="Times New Roman" w:hAnsi="Times New Roman" w:cs="Times New Roman"/>
          <w:sz w:val="26"/>
          <w:szCs w:val="26"/>
        </w:rPr>
        <w:t>а</w:t>
      </w:r>
      <w:r w:rsidR="00D9271A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637EA6" w:rsidRPr="0050680E">
        <w:rPr>
          <w:rFonts w:ascii="Times New Roman" w:hAnsi="Times New Roman" w:cs="Times New Roman"/>
          <w:sz w:val="26"/>
          <w:szCs w:val="26"/>
        </w:rPr>
        <w:t>.</w:t>
      </w:r>
      <w:r w:rsidR="00543A73" w:rsidRPr="00543A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2. Расчет общего размера иных межбюджетных трансфертов  бюджетам сельских поселений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на района на организацию в границах поселений электро-, тепл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роизводится по следующей формуле: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>общ =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0680E">
        <w:rPr>
          <w:rFonts w:ascii="Times New Roman" w:hAnsi="Times New Roman" w:cs="Times New Roman"/>
          <w:sz w:val="26"/>
          <w:szCs w:val="26"/>
        </w:rPr>
        <w:t>+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0680E">
        <w:rPr>
          <w:rFonts w:ascii="Times New Roman" w:hAnsi="Times New Roman" w:cs="Times New Roman"/>
          <w:sz w:val="26"/>
          <w:szCs w:val="26"/>
        </w:rPr>
        <w:t>+…</w:t>
      </w:r>
      <w:proofErr w:type="gramStart"/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>общ - объем иных межбюджетных трансфертов бюджетам сельских поселений 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,2,</w:t>
      </w:r>
      <w:proofErr w:type="spellStart"/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 объем иных межбюджетных трансфертов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-го сельского поселения 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D325DA" w:rsidRPr="0050680E" w:rsidRDefault="00D325DA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3. Расчет иных межбюджетных трансфертов 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го сельского поселения 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района производится по следующей формуле: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50680E"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=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анц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*М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0680E">
        <w:rPr>
          <w:rFonts w:ascii="Times New Roman" w:hAnsi="Times New Roman" w:cs="Times New Roman"/>
          <w:sz w:val="26"/>
          <w:szCs w:val="26"/>
        </w:rPr>
        <w:t xml:space="preserve"> – объем средств, необходимый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>-го поселения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Pr="0050680E">
        <w:rPr>
          <w:rFonts w:ascii="Times New Roman" w:hAnsi="Times New Roman" w:cs="Times New Roman"/>
          <w:sz w:val="26"/>
          <w:szCs w:val="26"/>
        </w:rPr>
        <w:t xml:space="preserve"> </w:t>
      </w:r>
      <w:r w:rsidR="00D9271A">
        <w:rPr>
          <w:rFonts w:ascii="Times New Roman" w:hAnsi="Times New Roman" w:cs="Times New Roman"/>
          <w:sz w:val="26"/>
          <w:szCs w:val="26"/>
        </w:rPr>
        <w:t xml:space="preserve">представившего выписку из реестра муниципальной собственности о наличии объектов </w:t>
      </w:r>
      <w:r w:rsidR="00D9271A" w:rsidRPr="0050680E">
        <w:rPr>
          <w:rFonts w:ascii="Times New Roman" w:hAnsi="Times New Roman" w:cs="Times New Roman"/>
          <w:sz w:val="26"/>
          <w:szCs w:val="26"/>
        </w:rPr>
        <w:t>электро-, тепло-</w:t>
      </w:r>
      <w:r w:rsidR="00D9271A">
        <w:rPr>
          <w:rFonts w:ascii="Times New Roman" w:hAnsi="Times New Roman" w:cs="Times New Roman"/>
          <w:sz w:val="26"/>
          <w:szCs w:val="26"/>
        </w:rPr>
        <w:t>,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газо-, водоснабжения </w:t>
      </w:r>
      <w:r w:rsidR="00D9271A">
        <w:rPr>
          <w:rFonts w:ascii="Times New Roman" w:hAnsi="Times New Roman" w:cs="Times New Roman"/>
          <w:sz w:val="26"/>
          <w:szCs w:val="26"/>
        </w:rPr>
        <w:t>и</w:t>
      </w:r>
      <w:r w:rsidR="00D9271A" w:rsidRPr="0050680E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Pr="0050680E">
        <w:rPr>
          <w:rFonts w:ascii="Times New Roman" w:hAnsi="Times New Roman" w:cs="Times New Roman"/>
          <w:sz w:val="26"/>
          <w:szCs w:val="26"/>
        </w:rPr>
        <w:t xml:space="preserve">на организацию в границах поселений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50680E">
        <w:rPr>
          <w:rFonts w:ascii="Times New Roman" w:hAnsi="Times New Roman" w:cs="Times New Roman"/>
          <w:sz w:val="26"/>
          <w:szCs w:val="26"/>
        </w:rPr>
        <w:t>канц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 – норматив финансовых затрат на канцелярские расходы, установленный исходя из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0680E">
        <w:rPr>
          <w:rFonts w:ascii="Times New Roman" w:hAnsi="Times New Roman" w:cs="Times New Roman"/>
          <w:sz w:val="26"/>
          <w:szCs w:val="26"/>
        </w:rPr>
        <w:t xml:space="preserve">0 рублей в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50680E">
        <w:rPr>
          <w:rFonts w:ascii="Times New Roman" w:hAnsi="Times New Roman" w:cs="Times New Roman"/>
          <w:sz w:val="26"/>
          <w:szCs w:val="26"/>
        </w:rPr>
        <w:t xml:space="preserve"> для поселений, имеющих в реестре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объекты </w:t>
      </w:r>
      <w:r w:rsidRPr="0050680E">
        <w:rPr>
          <w:rFonts w:ascii="Times New Roman" w:hAnsi="Times New Roman" w:cs="Times New Roman"/>
          <w:sz w:val="26"/>
          <w:szCs w:val="26"/>
        </w:rPr>
        <w:t>электро-, тепло-, газо-, и водоснабжения населения, водоотведения, снабжения населения топливом;</w:t>
      </w:r>
    </w:p>
    <w:p w:rsidR="00D325DA" w:rsidRPr="0050680E" w:rsidRDefault="00D325DA" w:rsidP="00D325DA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068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0680E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, на который передается полномочие (количество месяцев). </w:t>
      </w:r>
    </w:p>
    <w:p w:rsidR="00293CA9" w:rsidRPr="00293CA9" w:rsidRDefault="00293CA9" w:rsidP="00D325DA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93CA9" w:rsidRPr="00293CA9" w:rsidSect="00B92487">
      <w:pgSz w:w="11906" w:h="16838"/>
      <w:pgMar w:top="680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2CB"/>
    <w:multiLevelType w:val="hybridMultilevel"/>
    <w:tmpl w:val="DDA2251A"/>
    <w:lvl w:ilvl="0" w:tplc="EDA8F8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01E71"/>
    <w:multiLevelType w:val="hybridMultilevel"/>
    <w:tmpl w:val="31B072E2"/>
    <w:lvl w:ilvl="0" w:tplc="E97E2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645520"/>
    <w:multiLevelType w:val="hybridMultilevel"/>
    <w:tmpl w:val="40CC2002"/>
    <w:lvl w:ilvl="0" w:tplc="51907A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2F"/>
    <w:rsid w:val="00002A6A"/>
    <w:rsid w:val="00004D7B"/>
    <w:rsid w:val="00021084"/>
    <w:rsid w:val="0002469D"/>
    <w:rsid w:val="00026AF2"/>
    <w:rsid w:val="0006372A"/>
    <w:rsid w:val="000A7646"/>
    <w:rsid w:val="000A78DB"/>
    <w:rsid w:val="000B5076"/>
    <w:rsid w:val="000B5876"/>
    <w:rsid w:val="000B7E97"/>
    <w:rsid w:val="000E0E98"/>
    <w:rsid w:val="000F6257"/>
    <w:rsid w:val="000F749C"/>
    <w:rsid w:val="0011639B"/>
    <w:rsid w:val="00126ABE"/>
    <w:rsid w:val="0012743B"/>
    <w:rsid w:val="0014565E"/>
    <w:rsid w:val="00145F83"/>
    <w:rsid w:val="00147888"/>
    <w:rsid w:val="00173C3A"/>
    <w:rsid w:val="001755CC"/>
    <w:rsid w:val="00180F3E"/>
    <w:rsid w:val="001929C7"/>
    <w:rsid w:val="001B3B37"/>
    <w:rsid w:val="001B66D6"/>
    <w:rsid w:val="001D2B79"/>
    <w:rsid w:val="001E0577"/>
    <w:rsid w:val="001E09A3"/>
    <w:rsid w:val="001E4B97"/>
    <w:rsid w:val="001F2895"/>
    <w:rsid w:val="00201622"/>
    <w:rsid w:val="00233390"/>
    <w:rsid w:val="00285753"/>
    <w:rsid w:val="00293CA9"/>
    <w:rsid w:val="00294A4B"/>
    <w:rsid w:val="002A19D3"/>
    <w:rsid w:val="002C58E7"/>
    <w:rsid w:val="003356B7"/>
    <w:rsid w:val="00337E29"/>
    <w:rsid w:val="003506C9"/>
    <w:rsid w:val="00360811"/>
    <w:rsid w:val="00367948"/>
    <w:rsid w:val="00371DEF"/>
    <w:rsid w:val="00373CF1"/>
    <w:rsid w:val="003814B1"/>
    <w:rsid w:val="003A2383"/>
    <w:rsid w:val="003A5E31"/>
    <w:rsid w:val="003C6131"/>
    <w:rsid w:val="003C6844"/>
    <w:rsid w:val="003D56BB"/>
    <w:rsid w:val="004202AF"/>
    <w:rsid w:val="00424323"/>
    <w:rsid w:val="00425DF3"/>
    <w:rsid w:val="00431C68"/>
    <w:rsid w:val="00433D36"/>
    <w:rsid w:val="00437D17"/>
    <w:rsid w:val="0045441B"/>
    <w:rsid w:val="00470960"/>
    <w:rsid w:val="00485D65"/>
    <w:rsid w:val="00496EB0"/>
    <w:rsid w:val="004976F1"/>
    <w:rsid w:val="004A6A34"/>
    <w:rsid w:val="004B4F95"/>
    <w:rsid w:val="004D2223"/>
    <w:rsid w:val="004F09FA"/>
    <w:rsid w:val="0050653C"/>
    <w:rsid w:val="0050680E"/>
    <w:rsid w:val="00513556"/>
    <w:rsid w:val="0052692E"/>
    <w:rsid w:val="0053798A"/>
    <w:rsid w:val="00543A73"/>
    <w:rsid w:val="00580826"/>
    <w:rsid w:val="005848EF"/>
    <w:rsid w:val="00592EF9"/>
    <w:rsid w:val="005A077B"/>
    <w:rsid w:val="005A645F"/>
    <w:rsid w:val="005C2F7A"/>
    <w:rsid w:val="005E0331"/>
    <w:rsid w:val="005F6BD4"/>
    <w:rsid w:val="00601725"/>
    <w:rsid w:val="00604973"/>
    <w:rsid w:val="00637EA6"/>
    <w:rsid w:val="006427C0"/>
    <w:rsid w:val="00651442"/>
    <w:rsid w:val="00660D02"/>
    <w:rsid w:val="006851A5"/>
    <w:rsid w:val="006A2DA4"/>
    <w:rsid w:val="006A4B2F"/>
    <w:rsid w:val="006A7605"/>
    <w:rsid w:val="006C22C3"/>
    <w:rsid w:val="006C47B2"/>
    <w:rsid w:val="00760474"/>
    <w:rsid w:val="007B4F93"/>
    <w:rsid w:val="007B4FC9"/>
    <w:rsid w:val="007B7310"/>
    <w:rsid w:val="007C1017"/>
    <w:rsid w:val="007C4664"/>
    <w:rsid w:val="007C5CF6"/>
    <w:rsid w:val="007C6CCF"/>
    <w:rsid w:val="007C7236"/>
    <w:rsid w:val="007D3F21"/>
    <w:rsid w:val="00801181"/>
    <w:rsid w:val="00813F05"/>
    <w:rsid w:val="0081636A"/>
    <w:rsid w:val="008231D0"/>
    <w:rsid w:val="008308AB"/>
    <w:rsid w:val="00835021"/>
    <w:rsid w:val="00842564"/>
    <w:rsid w:val="00860C7F"/>
    <w:rsid w:val="00865017"/>
    <w:rsid w:val="00870C3F"/>
    <w:rsid w:val="008758E0"/>
    <w:rsid w:val="0088124C"/>
    <w:rsid w:val="00884B13"/>
    <w:rsid w:val="0088793B"/>
    <w:rsid w:val="00894617"/>
    <w:rsid w:val="008A5AA0"/>
    <w:rsid w:val="008C21CC"/>
    <w:rsid w:val="008C3CFA"/>
    <w:rsid w:val="008D1B68"/>
    <w:rsid w:val="008D2388"/>
    <w:rsid w:val="008D5F37"/>
    <w:rsid w:val="008D6F6E"/>
    <w:rsid w:val="008E310C"/>
    <w:rsid w:val="0090624F"/>
    <w:rsid w:val="009145D5"/>
    <w:rsid w:val="00936E0A"/>
    <w:rsid w:val="00941581"/>
    <w:rsid w:val="00941644"/>
    <w:rsid w:val="00941C21"/>
    <w:rsid w:val="00944AC1"/>
    <w:rsid w:val="0095277A"/>
    <w:rsid w:val="00974842"/>
    <w:rsid w:val="0098508D"/>
    <w:rsid w:val="0099558E"/>
    <w:rsid w:val="009A6A03"/>
    <w:rsid w:val="009C0560"/>
    <w:rsid w:val="009E2CF7"/>
    <w:rsid w:val="009F703C"/>
    <w:rsid w:val="00A004D9"/>
    <w:rsid w:val="00A045A4"/>
    <w:rsid w:val="00A11343"/>
    <w:rsid w:val="00A21654"/>
    <w:rsid w:val="00A25539"/>
    <w:rsid w:val="00A415A3"/>
    <w:rsid w:val="00A92C67"/>
    <w:rsid w:val="00AC7B13"/>
    <w:rsid w:val="00AD5210"/>
    <w:rsid w:val="00AF26C7"/>
    <w:rsid w:val="00AF6021"/>
    <w:rsid w:val="00B06E7F"/>
    <w:rsid w:val="00B07EB9"/>
    <w:rsid w:val="00B14ADF"/>
    <w:rsid w:val="00B3587E"/>
    <w:rsid w:val="00B7060E"/>
    <w:rsid w:val="00B72851"/>
    <w:rsid w:val="00B84ED7"/>
    <w:rsid w:val="00B92487"/>
    <w:rsid w:val="00B941A0"/>
    <w:rsid w:val="00BB029C"/>
    <w:rsid w:val="00BB68C5"/>
    <w:rsid w:val="00BC7D1D"/>
    <w:rsid w:val="00BE7492"/>
    <w:rsid w:val="00BF0BF4"/>
    <w:rsid w:val="00BF49BE"/>
    <w:rsid w:val="00C063A9"/>
    <w:rsid w:val="00C16128"/>
    <w:rsid w:val="00C22B35"/>
    <w:rsid w:val="00C2648A"/>
    <w:rsid w:val="00C34288"/>
    <w:rsid w:val="00C53B68"/>
    <w:rsid w:val="00C54977"/>
    <w:rsid w:val="00C74774"/>
    <w:rsid w:val="00C755AF"/>
    <w:rsid w:val="00C901B3"/>
    <w:rsid w:val="00CA10A1"/>
    <w:rsid w:val="00CA4D3D"/>
    <w:rsid w:val="00CB1E9B"/>
    <w:rsid w:val="00CC2E76"/>
    <w:rsid w:val="00CD7B23"/>
    <w:rsid w:val="00D31F38"/>
    <w:rsid w:val="00D325DA"/>
    <w:rsid w:val="00D360E2"/>
    <w:rsid w:val="00D5426F"/>
    <w:rsid w:val="00D61140"/>
    <w:rsid w:val="00D620FD"/>
    <w:rsid w:val="00D6691F"/>
    <w:rsid w:val="00D9271A"/>
    <w:rsid w:val="00D93629"/>
    <w:rsid w:val="00DC072F"/>
    <w:rsid w:val="00DC763C"/>
    <w:rsid w:val="00DD47CA"/>
    <w:rsid w:val="00DD61A7"/>
    <w:rsid w:val="00DD6AA4"/>
    <w:rsid w:val="00DE61B7"/>
    <w:rsid w:val="00E0637A"/>
    <w:rsid w:val="00E10C28"/>
    <w:rsid w:val="00E16FC7"/>
    <w:rsid w:val="00E236DF"/>
    <w:rsid w:val="00E41010"/>
    <w:rsid w:val="00E4748A"/>
    <w:rsid w:val="00E668CE"/>
    <w:rsid w:val="00EA1EDA"/>
    <w:rsid w:val="00EA523D"/>
    <w:rsid w:val="00EB68BE"/>
    <w:rsid w:val="00EC3CD3"/>
    <w:rsid w:val="00ED141D"/>
    <w:rsid w:val="00ED3128"/>
    <w:rsid w:val="00EE2AA2"/>
    <w:rsid w:val="00EF5D96"/>
    <w:rsid w:val="00EF5E13"/>
    <w:rsid w:val="00F02BC6"/>
    <w:rsid w:val="00F21141"/>
    <w:rsid w:val="00F21A28"/>
    <w:rsid w:val="00F33CAE"/>
    <w:rsid w:val="00F55CEE"/>
    <w:rsid w:val="00F65633"/>
    <w:rsid w:val="00F67012"/>
    <w:rsid w:val="00F70EE7"/>
    <w:rsid w:val="00F74AA0"/>
    <w:rsid w:val="00F84B5B"/>
    <w:rsid w:val="00F858C6"/>
    <w:rsid w:val="00F869F0"/>
    <w:rsid w:val="00F93FF8"/>
    <w:rsid w:val="00FA2F9E"/>
    <w:rsid w:val="00FA3A2D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860CC18BA64AEB394024C7679030F4886E400255D8468C7CEFFA2C55953F990B2E37AEF6BFw3H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593-514B-4935-AB9C-FE26053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25T12:29:00Z</cp:lastPrinted>
  <dcterms:created xsi:type="dcterms:W3CDTF">2017-05-11T15:15:00Z</dcterms:created>
  <dcterms:modified xsi:type="dcterms:W3CDTF">2017-09-25T12:29:00Z</dcterms:modified>
</cp:coreProperties>
</file>